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DF41" w14:textId="77777777" w:rsidR="00E70A3E" w:rsidRPr="00331FF1" w:rsidRDefault="00E70A3E" w:rsidP="00331FF1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ายงานการทวนสอบผลสัมฤทธิ์ตามมาตรฐานผลการเรียนรู้</w:t>
      </w:r>
    </w:p>
    <w:p w14:paraId="2DCBA64B" w14:textId="77777777" w:rsidR="00E70A3E" w:rsidRPr="00331FF1" w:rsidRDefault="00E70A3E" w:rsidP="00331FF1">
      <w:pPr>
        <w:spacing w:after="0"/>
        <w:ind w:left="2160" w:firstLine="720"/>
        <w:jc w:val="both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331FF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รายวิชา </w:t>
      </w:r>
      <w:r w:rsidRPr="00331FF1">
        <w:rPr>
          <w:rFonts w:ascii="TH Sarabun New" w:eastAsia="Times New Roman" w:hAnsi="TH Sarabun New" w:cs="TH Sarabun New"/>
          <w:color w:val="000000" w:themeColor="text1"/>
          <w:sz w:val="28"/>
        </w:rPr>
        <w:t>710894    </w:t>
      </w:r>
      <w:r w:rsidRPr="00331FF1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สัมมนาสหวิทยาการสัตวแพทย์ </w:t>
      </w:r>
      <w:r w:rsidRPr="00331FF1">
        <w:rPr>
          <w:rFonts w:ascii="TH Sarabun New" w:eastAsia="Times New Roman" w:hAnsi="TH Sarabun New" w:cs="TH Sarabun New"/>
          <w:color w:val="000000" w:themeColor="text1"/>
          <w:sz w:val="28"/>
        </w:rPr>
        <w:t>2</w:t>
      </w:r>
    </w:p>
    <w:p w14:paraId="78B75160" w14:textId="77777777" w:rsidR="00E70A3E" w:rsidRPr="00331FF1" w:rsidRDefault="00E70A3E" w:rsidP="00331FF1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331FF1">
        <w:rPr>
          <w:rFonts w:ascii="TH Sarabun New" w:eastAsia="Times New Roman" w:hAnsi="TH Sarabun New" w:cs="TH Sarabun New"/>
          <w:color w:val="000000" w:themeColor="text1"/>
          <w:sz w:val="28"/>
        </w:rPr>
        <w:t>              Seminar in Interdisciplinary Veterinary Science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331FF1" w:rsidRPr="00331FF1" w14:paraId="12875FFB" w14:textId="77777777" w:rsidTr="00E70A3E">
        <w:trPr>
          <w:trHeight w:val="491"/>
        </w:trPr>
        <w:tc>
          <w:tcPr>
            <w:tcW w:w="9242" w:type="dxa"/>
          </w:tcPr>
          <w:p w14:paraId="2BB9D0AE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สถาบันอุดมศึกษา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ขอนแก่น</w:t>
            </w:r>
          </w:p>
        </w:tc>
      </w:tr>
      <w:tr w:rsidR="00331FF1" w:rsidRPr="00331FF1" w14:paraId="5482D781" w14:textId="77777777" w:rsidTr="00E70A3E">
        <w:trPr>
          <w:trHeight w:val="491"/>
        </w:trPr>
        <w:tc>
          <w:tcPr>
            <w:tcW w:w="9242" w:type="dxa"/>
          </w:tcPr>
          <w:p w14:paraId="6E79DF92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ทยาเขต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ควิชา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สัตวแพทยศาสตร์</w:t>
            </w:r>
          </w:p>
        </w:tc>
      </w:tr>
      <w:tr w:rsidR="00331FF1" w:rsidRPr="00331FF1" w14:paraId="189E1604" w14:textId="77777777" w:rsidTr="00E70A3E">
        <w:trPr>
          <w:trHeight w:val="491"/>
        </w:trPr>
        <w:tc>
          <w:tcPr>
            <w:tcW w:w="9242" w:type="dxa"/>
          </w:tcPr>
          <w:p w14:paraId="3A924642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มวดที่ 1 ข้อมูลทั่วไป</w:t>
            </w:r>
          </w:p>
        </w:tc>
      </w:tr>
      <w:tr w:rsidR="00331FF1" w:rsidRPr="00331FF1" w14:paraId="5C42E2C9" w14:textId="77777777" w:rsidTr="00E70A3E">
        <w:trPr>
          <w:trHeight w:val="491"/>
        </w:trPr>
        <w:tc>
          <w:tcPr>
            <w:tcW w:w="9242" w:type="dxa"/>
          </w:tcPr>
          <w:p w14:paraId="03BF483C" w14:textId="77777777" w:rsidR="00E70A3E" w:rsidRPr="00331FF1" w:rsidRDefault="00E70A3E" w:rsidP="00331FF1">
            <w:pPr>
              <w:tabs>
                <w:tab w:val="center" w:pos="4513"/>
              </w:tabs>
              <w:spacing w:after="0" w:line="216" w:lineRule="auto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1. ชื่อหลักสูตร    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สูตรวิทยาศาสตรมหาบัณฑิต สาขาวิชาสหวิทยาการสัตวแพทย์</w:t>
            </w:r>
          </w:p>
        </w:tc>
      </w:tr>
      <w:tr w:rsidR="00331FF1" w:rsidRPr="00331FF1" w14:paraId="4EE25AF3" w14:textId="77777777" w:rsidTr="00E70A3E">
        <w:trPr>
          <w:trHeight w:val="491"/>
        </w:trPr>
        <w:tc>
          <w:tcPr>
            <w:tcW w:w="9242" w:type="dxa"/>
          </w:tcPr>
          <w:p w14:paraId="0D0333AE" w14:textId="77777777" w:rsidR="00E70A3E" w:rsidRPr="00331FF1" w:rsidRDefault="00E70A3E" w:rsidP="00331FF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2. รหัสและชื่อรายวิชา    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710894    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สัมมนาสหวิทยาการสัตวแพทย์ </w:t>
            </w: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331FF1" w:rsidRPr="00331FF1" w14:paraId="2CF5D9B3" w14:textId="77777777" w:rsidTr="00E70A3E">
        <w:trPr>
          <w:trHeight w:val="1078"/>
        </w:trPr>
        <w:tc>
          <w:tcPr>
            <w:tcW w:w="9242" w:type="dxa"/>
          </w:tcPr>
          <w:p w14:paraId="5CC7F3B8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3. อาจารย์ผู้รับผิดชอบรายวิชาและอาจารย์ผู้สอน</w:t>
            </w:r>
          </w:p>
          <w:p w14:paraId="7DDDB2B5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1 อาจารย์ผู้รับผิดชอบรายวิชา  </w:t>
            </w:r>
          </w:p>
          <w:p w14:paraId="3D1DB3EE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นาย ไชยพัศร์ ธำรงยศวิทยากุล</w:t>
            </w:r>
          </w:p>
          <w:p w14:paraId="378C73C6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นาย สมบูรณ์ แสงมณีเดช</w:t>
            </w:r>
          </w:p>
          <w:p w14:paraId="22424341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2 อาจารย์ผู้สอน   </w:t>
            </w:r>
          </w:p>
          <w:p w14:paraId="631AE3A9" w14:textId="77777777" w:rsidR="00E70A3E" w:rsidRPr="00331FF1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นาย ไชยพัศร์ ธำรงยศวิทยากุล</w:t>
            </w:r>
          </w:p>
          <w:p w14:paraId="199CBC70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นาย สมบูรณ์ แสงมณีเดช</w:t>
            </w:r>
          </w:p>
        </w:tc>
      </w:tr>
      <w:tr w:rsidR="00331FF1" w:rsidRPr="00331FF1" w14:paraId="31BA43F2" w14:textId="77777777" w:rsidTr="00E70A3E">
        <w:trPr>
          <w:trHeight w:val="491"/>
        </w:trPr>
        <w:tc>
          <w:tcPr>
            <w:tcW w:w="9242" w:type="dxa"/>
          </w:tcPr>
          <w:p w14:paraId="6EAD66AA" w14:textId="77777777" w:rsidR="00E70A3E" w:rsidRPr="00331FF1" w:rsidRDefault="00E70A3E" w:rsidP="00331FF1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4. ภาคการศึกษา ต้น ปีการศึกษา 2557</w:t>
            </w:r>
          </w:p>
          <w:p w14:paraId="0D488245" w14:textId="77777777" w:rsidR="00E70A3E" w:rsidRPr="00331FF1" w:rsidRDefault="00E70A3E" w:rsidP="00331FF1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     นักศึกษาชั้นปีที่ ระดับปริญญาโท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  <w:t>-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เอก กลุ่มที่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  <w:t>-</w:t>
            </w:r>
          </w:p>
        </w:tc>
      </w:tr>
      <w:tr w:rsidR="00E70A3E" w:rsidRPr="00331FF1" w14:paraId="4E30ADE2" w14:textId="77777777" w:rsidTr="00E70A3E">
        <w:trPr>
          <w:trHeight w:val="491"/>
        </w:trPr>
        <w:tc>
          <w:tcPr>
            <w:tcW w:w="9242" w:type="dxa"/>
          </w:tcPr>
          <w:p w14:paraId="51CD5B34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5. สถานที่เรียน </w:t>
            </w:r>
            <w:r w:rsidRPr="00331FF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ห้องเรียนบัณฑิตศึกษา ภาควิชาพยาธิชีววิทยา</w:t>
            </w:r>
          </w:p>
        </w:tc>
      </w:tr>
    </w:tbl>
    <w:p w14:paraId="3C8BA8B2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195"/>
      </w:tblGrid>
      <w:tr w:rsidR="00331FF1" w:rsidRPr="00331FF1" w14:paraId="4F6B6670" w14:textId="77777777" w:rsidTr="00E70A3E">
        <w:trPr>
          <w:trHeight w:val="491"/>
        </w:trPr>
        <w:tc>
          <w:tcPr>
            <w:tcW w:w="10368" w:type="dxa"/>
            <w:gridSpan w:val="2"/>
          </w:tcPr>
          <w:p w14:paraId="54D3763A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lastRenderedPageBreak/>
              <w:t>หมวดที่ 2 ผลการทวนสอบ</w:t>
            </w:r>
          </w:p>
        </w:tc>
      </w:tr>
      <w:tr w:rsidR="00331FF1" w:rsidRPr="00331FF1" w14:paraId="3E5B1C33" w14:textId="77777777" w:rsidTr="00E70A3E">
        <w:trPr>
          <w:trHeight w:val="491"/>
        </w:trPr>
        <w:tc>
          <w:tcPr>
            <w:tcW w:w="10368" w:type="dxa"/>
            <w:gridSpan w:val="2"/>
          </w:tcPr>
          <w:p w14:paraId="6645A895" w14:textId="77777777" w:rsidR="00E70A3E" w:rsidRPr="00331FF1" w:rsidRDefault="00E70A3E" w:rsidP="00331FF1">
            <w:pPr>
              <w:pStyle w:val="Heading7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1. ความสอดคล้องของรายวิชา (มคอ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มคอ 2 หมวดที่ 4 ผลการเรียนรู้ กลยุทธ์การสอนและการประเมินผลและ </w:t>
            </w: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  <w:t>curriculum mapping</w:t>
            </w:r>
            <w:r w:rsidRPr="00331FF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971"/>
              <w:gridCol w:w="945"/>
              <w:gridCol w:w="956"/>
              <w:gridCol w:w="884"/>
              <w:gridCol w:w="1490"/>
            </w:tblGrid>
            <w:tr w:rsidR="00331FF1" w:rsidRPr="00331FF1" w14:paraId="01EDD1E8" w14:textId="77777777" w:rsidTr="00E70A3E">
              <w:tc>
                <w:tcPr>
                  <w:tcW w:w="4289" w:type="dxa"/>
                  <w:gridSpan w:val="4"/>
                </w:tcPr>
                <w:p w14:paraId="19614A6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สอดคล้องของหมวดต่างๆภายในรายวิชา(มคอ 3) กับหลักสูตร (มคอ2หมวดที่ 4 ผลการเรียนรู้ กลยุทธ์การสอนและการประเมินผล และ 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curriculum mapping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4470F97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785" w:type="dxa"/>
                  <w:gridSpan w:val="3"/>
                </w:tcPr>
                <w:p w14:paraId="3D1EF0B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มคอ 3)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670690C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331FF1" w:rsidRPr="00331FF1" w14:paraId="11FFBC5E" w14:textId="77777777" w:rsidTr="00E70A3E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B9A650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D23B7A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บางส่วนหรือน้อย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48A1C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เป็นส่วนใหญ่หรือมาก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33727C8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 หรือ 10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71" w:type="dxa"/>
                  <w:vMerge/>
                </w:tcPr>
                <w:p w14:paraId="4A1EF8F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142EE7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บางส่วนหรือน้อย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3C61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กำหนดเป็นส่วนใหญ่หรือมากกว่า 5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34933F4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สอดคล้องครบถ้วน สมบูรณ์ </w:t>
                  </w:r>
                </w:p>
                <w:p w14:paraId="0FEFD90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หรือ 100</w:t>
                  </w: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1490" w:type="dxa"/>
                  <w:vMerge/>
                </w:tcPr>
                <w:p w14:paraId="7F6648B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1F72434A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AEA249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38B52E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F961A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423504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71" w:type="dxa"/>
                </w:tcPr>
                <w:p w14:paraId="79CB981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ำหนดภาวะผู้นำ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พิ่มเติม</w:t>
                  </w: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1297BF6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743E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60152BE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741B96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กำหนดวัตถุประสง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 xml:space="preserve">ค์และวิธีการจัดเรียนยังไม่ครอบคลุมผลการเรียนรู้ </w:t>
                  </w:r>
                </w:p>
              </w:tc>
            </w:tr>
            <w:tr w:rsidR="00331FF1" w:rsidRPr="00331FF1" w14:paraId="404B9A23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7D8C416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8B6E0B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8B37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166998E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6C1C74A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1AB4A34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E8CF0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645A4F0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1490" w:type="dxa"/>
                </w:tcPr>
                <w:p w14:paraId="7795939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331FF1" w:rsidRPr="00331FF1" w14:paraId="4621C9FB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2F6516D8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542A260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02826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B52C1A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0DB072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0DADDF2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55897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0686A47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765F6E9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331FF1" w:rsidRPr="00331FF1" w14:paraId="06F03C4A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94E6E3D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70E7DBA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E23FB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7B2B27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D760D9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4F381A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C2389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3202C16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EC2EC4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331FF1" w:rsidRPr="00331FF1" w14:paraId="5D999EE3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49458F17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C8F45A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6F67B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FEAA7B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0831791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CFF3E1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6FF122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5267B1B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  <w:p w14:paraId="6F18992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71" w:type="dxa"/>
                </w:tcPr>
                <w:p w14:paraId="1DB7924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673A16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03F70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C28EF7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977378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</w:tbl>
          <w:p w14:paraId="697165CB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1068980A" w14:textId="77777777" w:rsidTr="00E70A3E">
        <w:trPr>
          <w:trHeight w:val="491"/>
        </w:trPr>
        <w:tc>
          <w:tcPr>
            <w:tcW w:w="10368" w:type="dxa"/>
            <w:gridSpan w:val="2"/>
          </w:tcPr>
          <w:p w14:paraId="4855A93E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2. การประเมินผลการเรียนรู้ของรายวิชาในด้านต่างๆ และผลการประเมินผลการเรียนรู้ของ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TableGrid"/>
              <w:tblW w:w="106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984"/>
              <w:gridCol w:w="1620"/>
              <w:gridCol w:w="1260"/>
              <w:gridCol w:w="2081"/>
            </w:tblGrid>
            <w:tr w:rsidR="00331FF1" w:rsidRPr="00331FF1" w14:paraId="62E6C292" w14:textId="77777777" w:rsidTr="00E70A3E">
              <w:tc>
                <w:tcPr>
                  <w:tcW w:w="1696" w:type="dxa"/>
                </w:tcPr>
                <w:p w14:paraId="194A8BC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BE0825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ของรายวิชาที่กำหนดใน มคอ2</w:t>
                  </w:r>
                </w:p>
              </w:tc>
              <w:tc>
                <w:tcPr>
                  <w:tcW w:w="1984" w:type="dxa"/>
                </w:tcPr>
                <w:p w14:paraId="4EF44C6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620" w:type="dxa"/>
                </w:tcPr>
                <w:p w14:paraId="0D2398E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14:paraId="29ADCA6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0B3BC91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081" w:type="dxa"/>
                </w:tcPr>
                <w:p w14:paraId="0F9F074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331FF1" w:rsidRPr="00331FF1" w14:paraId="27D757CC" w14:textId="77777777" w:rsidTr="00E70A3E">
              <w:tc>
                <w:tcPr>
                  <w:tcW w:w="1696" w:type="dxa"/>
                </w:tcPr>
                <w:p w14:paraId="49C3597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  <w:p w14:paraId="664B2E4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6D3C092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338EEF2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ในการส่งเสริมให้มีการประพฤติปฏิบัติตนตามกรอบคุณธรรมและจริยธรรมของ</w:t>
                  </w:r>
                </w:p>
                <w:p w14:paraId="2A338D76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บัณฑิต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ข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.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มีวินัย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ซื่อสัตย์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ต่อตนเองและสังคม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ข้าใจในความ</w:t>
                  </w:r>
                </w:p>
                <w:p w14:paraId="16C6AFA7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กต่างหลากหลายทางวัฒนธรรมและสังคม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าธารณะ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ักและภูมิใจใน</w:t>
                  </w:r>
                </w:p>
                <w:p w14:paraId="5F4D4D97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ท้องถิ่น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าบันและประเทศชาติ</w:t>
                  </w:r>
                </w:p>
                <w:p w14:paraId="33A69557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1.2</w:t>
                  </w:r>
                </w:p>
              </w:tc>
              <w:tc>
                <w:tcPr>
                  <w:tcW w:w="1984" w:type="dxa"/>
                </w:tcPr>
                <w:p w14:paraId="18BBEB4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C3D868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ำนึกและตระหนักในการปฏิบัติตาม</w:t>
                  </w:r>
                </w:p>
                <w:p w14:paraId="5F5F391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31F1DC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BC601A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63A63D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91633A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3C999F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เรียนมีวินัยต่อการเรียน</w:t>
                  </w:r>
                </w:p>
                <w:p w14:paraId="4824670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เกิดด้านภาวะการเป็นผู้นำ</w:t>
                  </w:r>
                </w:p>
                <w:p w14:paraId="379170A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19A9858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ูปแบบการสอนใช้วิธีการสอนสอดแทรกคุณธรรม แตยังขาดรูปแบบการสอนที่ส่งเสริมภาวะผู้นำ</w:t>
                  </w:r>
                </w:p>
                <w:p w14:paraId="02D3493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7EAD0710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บบบันทึกการเข้าเรียน</w:t>
                  </w:r>
                </w:p>
              </w:tc>
              <w:tc>
                <w:tcPr>
                  <w:tcW w:w="2081" w:type="dxa"/>
                </w:tcPr>
                <w:p w14:paraId="4EF4FE9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บันทึกการเข้าเรียน แต่ยังไม่มีเกณฑ์การให้คะแนน</w:t>
                  </w:r>
                </w:p>
              </w:tc>
            </w:tr>
            <w:tr w:rsidR="00331FF1" w:rsidRPr="00331FF1" w14:paraId="3D4D7FEF" w14:textId="77777777" w:rsidTr="00E70A3E">
              <w:trPr>
                <w:trHeight w:val="1118"/>
              </w:trPr>
              <w:tc>
                <w:tcPr>
                  <w:tcW w:w="1696" w:type="dxa"/>
                </w:tcPr>
                <w:p w14:paraId="0B4FF36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ความรู้</w:t>
                  </w:r>
                </w:p>
                <w:p w14:paraId="15392BB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4D4E733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5A6716C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ู้ความเข้าใจในพัฒนาการใหม่ๆ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นสาขาวิชา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วมถึงงานวิจัยที่มีผลกระทบต่อการ</w:t>
                  </w:r>
                </w:p>
                <w:p w14:paraId="6D5A2CC6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พัฒนาความรู้ใหม่หรือการปฏิบัติงานในสาขาวิชาการหรือวิชาชีพในปัจจุบันและการเปลี่ยนแปลงที่จะเกิดขึ้นในอนาคต</w:t>
                  </w:r>
                </w:p>
                <w:p w14:paraId="3774A164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2.3)</w:t>
                  </w:r>
                </w:p>
              </w:tc>
              <w:tc>
                <w:tcPr>
                  <w:tcW w:w="1984" w:type="dxa"/>
                </w:tcPr>
                <w:p w14:paraId="10603DB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572D4F47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มีความรู้ในวิชาการทั้งทฤษฏีและปฏิบัติสามารถเขียนเค้าโครงงานวิจัยได้</w:t>
                  </w:r>
                </w:p>
                <w:p w14:paraId="00474BE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4A37D97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5B9DE64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5397D6F5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031E527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หารให้คะแนน</w:t>
                  </w:r>
                </w:p>
              </w:tc>
            </w:tr>
            <w:tr w:rsidR="00331FF1" w:rsidRPr="00331FF1" w14:paraId="1C3B81E2" w14:textId="77777777" w:rsidTr="00E70A3E">
              <w:tc>
                <w:tcPr>
                  <w:tcW w:w="1696" w:type="dxa"/>
                </w:tcPr>
                <w:p w14:paraId="6131C738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  <w:p w14:paraId="4DB4A68E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26666F0D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42BF1AEB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8787101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ามารถสังเคราะห์และประเมินผลงานวิจัยและผลงานทางวิชาการในสาขาวิชา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พัฒนา</w:t>
                  </w:r>
                </w:p>
                <w:p w14:paraId="7F93FFB6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ความรู้หรือแนวความคิดใหม่ๆโดยบูรณาการเข้ากับความรู้เดิมได้อย่างสร้างสรรค์</w:t>
                  </w:r>
                </w:p>
                <w:p w14:paraId="6BC5ECD7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231BDA89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3.1)</w:t>
                  </w:r>
                </w:p>
              </w:tc>
              <w:tc>
                <w:tcPr>
                  <w:tcW w:w="1984" w:type="dxa"/>
                </w:tcPr>
                <w:p w14:paraId="7E9B78E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นักศึกษาสามารถค้นหาสารสนเทศ ตีความ และประเมินงานวิจัยที่สอดคล้องกับงานของตนได้ </w:t>
                  </w:r>
                </w:p>
                <w:p w14:paraId="2D7B476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D6E5D6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3E03353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1C1CE9A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หารให้คะแนน</w:t>
                  </w:r>
                </w:p>
              </w:tc>
            </w:tr>
            <w:tr w:rsidR="00331FF1" w:rsidRPr="00331FF1" w14:paraId="26B60A56" w14:textId="77777777" w:rsidTr="00E70A3E">
              <w:tc>
                <w:tcPr>
                  <w:tcW w:w="1696" w:type="dxa"/>
                </w:tcPr>
                <w:p w14:paraId="31F27E04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  <w:p w14:paraId="3ED91ACC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29E5D88E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1B18E42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ind w:left="-9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ในการดำเนินงานของตนเอง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พื่อเพิ่มพูนประสิทธิภาพการทำงานของกลุ่ม</w:t>
                  </w:r>
                </w:p>
                <w:p w14:paraId="43AB6F8A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22E2DAD3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4.1)</w:t>
                  </w:r>
                </w:p>
              </w:tc>
              <w:tc>
                <w:tcPr>
                  <w:tcW w:w="1984" w:type="dxa"/>
                </w:tcPr>
                <w:p w14:paraId="73F19462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ind w:left="-51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นำ มีนักศึกษารับผิดชอบในการดำเนินงานของตนเอง</w:t>
                  </w:r>
                </w:p>
                <w:p w14:paraId="15D67B99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0506A2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0804741F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2DE76D9A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การให้คะแนน</w:t>
                  </w:r>
                </w:p>
                <w:p w14:paraId="22648A75" w14:textId="77777777" w:rsidR="00E70A3E" w:rsidRPr="00331FF1" w:rsidRDefault="00E70A3E" w:rsidP="00331FF1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ยังไม่มีการจัดกิจกรรมที่เน้นการทำงานเป็นทีม รวมถึงการเป็นผู้นำ</w:t>
                  </w:r>
                </w:p>
                <w:p w14:paraId="0620785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331FF1" w:rsidRPr="00331FF1" w14:paraId="145E5A83" w14:textId="77777777" w:rsidTr="00E70A3E">
              <w:tc>
                <w:tcPr>
                  <w:tcW w:w="1696" w:type="dxa"/>
                </w:tcPr>
                <w:p w14:paraId="30B73F76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14:paraId="010A70E1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8992782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768D4971" w14:textId="77777777" w:rsidR="00E70A3E" w:rsidRPr="00331FF1" w:rsidRDefault="00E70A3E" w:rsidP="00331FF1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54767A1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มีความสามารถในการใช้กระบวนการทางวิทยาศาสตร์หรือคณิตศาสตร์หรือ</w:t>
                  </w:r>
                </w:p>
                <w:p w14:paraId="3F5F5930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ระบวนการวิจั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ยในการคิดวิเคราะห์หรือแก้ปัญหาการปฏิบัติงานหรือปัญหาทางวิชาการที่</w:t>
                  </w:r>
                </w:p>
                <w:p w14:paraId="47ED6E23" w14:textId="77777777" w:rsidR="00E70A3E" w:rsidRPr="00331FF1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ลับซับซ้อนได้</w:t>
                  </w:r>
                </w:p>
                <w:p w14:paraId="7AA71D89" w14:textId="77777777" w:rsidR="00E70A3E" w:rsidRPr="00331FF1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eastAsia="Browallia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(5.1)</w:t>
                  </w:r>
                </w:p>
              </w:tc>
              <w:tc>
                <w:tcPr>
                  <w:tcW w:w="1984" w:type="dxa"/>
                </w:tcPr>
                <w:p w14:paraId="7825156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      </w:r>
                </w:p>
                <w:p w14:paraId="41B28AA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797DDCBD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</w:t>
                  </w: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6C8A481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0FFC0634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เกณฑการให้คะแนน</w:t>
                  </w:r>
                </w:p>
                <w:p w14:paraId="5286B1C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02C310CF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331FF1" w:rsidRPr="00331FF1" w14:paraId="0D45784C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C03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3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สรุปผลการทวนสอบ 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มีการวางแผนการสอนและดำเนินการสอนตามแผน และเป็นการสอนที่ช่วยให้ผู้เรียนเกิดผลการเรียนรู้ด้านต่างๆ ส่วนใหญ่ครอบคลุมตาม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urriculum mapping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องหลักสูตรที่กำหนดแต่ยังขาดในส่วนภาวะผู้นำด้านคุณธรรมจริยธรรม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</w:tc>
      </w:tr>
      <w:tr w:rsidR="00331FF1" w:rsidRPr="00331FF1" w14:paraId="6E607C1C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0D8" w14:textId="77777777" w:rsidR="00E70A3E" w:rsidRPr="00331FF1" w:rsidRDefault="00E70A3E" w:rsidP="00331FF1">
            <w:p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ข้อเสนอแนะ  </w:t>
            </w:r>
          </w:p>
          <w:p w14:paraId="4606F204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กำหนดวัตถุประสงค์ให้ครอบคลุมผลการเรียนรู้ที่กำหนด  จัดรูปแบบการเรียนการสอนและการประเมินผลทีสอดคล้องกัน</w:t>
            </w:r>
          </w:p>
          <w:p w14:paraId="137F4B3D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จัดการเรียนที่ส่งเสริม</w:t>
            </w: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าวะผู้นำด้านคุณธรรมจริยธรรม</w:t>
            </w:r>
          </w:p>
          <w:p w14:paraId="15761717" w14:textId="77777777" w:rsidR="00E70A3E" w:rsidRPr="00331FF1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</w:tc>
      </w:tr>
      <w:tr w:rsidR="00331FF1" w:rsidRPr="00331FF1" w14:paraId="634DE613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534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31FF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รรมการทวนสอบ</w:t>
            </w:r>
          </w:p>
        </w:tc>
      </w:tr>
      <w:tr w:rsidR="00331FF1" w:rsidRPr="00331FF1" w14:paraId="676562E4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331FF1" w:rsidRPr="00331FF1" w14:paraId="431B3AAF" w14:textId="77777777" w:rsidTr="00E70A3E">
              <w:tc>
                <w:tcPr>
                  <w:tcW w:w="3397" w:type="dxa"/>
                  <w:vAlign w:val="center"/>
                </w:tcPr>
                <w:p w14:paraId="3E804AD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14:paraId="5AC4993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14:paraId="43377F4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331FF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วันที่รายงาน</w:t>
                  </w:r>
                </w:p>
              </w:tc>
            </w:tr>
            <w:tr w:rsidR="00331FF1" w:rsidRPr="00331FF1" w14:paraId="70B44F9C" w14:textId="77777777" w:rsidTr="00E70A3E">
              <w:tc>
                <w:tcPr>
                  <w:tcW w:w="3397" w:type="dxa"/>
                  <w:vAlign w:val="center"/>
                </w:tcPr>
                <w:p w14:paraId="06A72EA2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56B4B54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6D9B0FA6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2B4CC4BD" w14:textId="77777777" w:rsidTr="00E70A3E">
              <w:tc>
                <w:tcPr>
                  <w:tcW w:w="3397" w:type="dxa"/>
                  <w:vAlign w:val="center"/>
                </w:tcPr>
                <w:p w14:paraId="505EFAB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66C47593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19DF6C5C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31FF1" w:rsidRPr="00331FF1" w14:paraId="0F60B8ED" w14:textId="77777777" w:rsidTr="00E70A3E">
              <w:tc>
                <w:tcPr>
                  <w:tcW w:w="3397" w:type="dxa"/>
                  <w:vAlign w:val="center"/>
                </w:tcPr>
                <w:p w14:paraId="3B244CCB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AA2E22E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55CC0821" w14:textId="77777777" w:rsidR="00E70A3E" w:rsidRPr="00331FF1" w:rsidRDefault="00E70A3E" w:rsidP="00331FF1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0CA314E6" w14:textId="77777777" w:rsidR="00E70A3E" w:rsidRPr="00331FF1" w:rsidRDefault="00E70A3E" w:rsidP="00331FF1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378FAC88" w14:textId="77777777" w:rsidR="00E70A3E" w:rsidRPr="00331FF1" w:rsidRDefault="00E70A3E" w:rsidP="00331FF1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bookmarkStart w:id="0" w:name="_GoBack"/>
      <w:bookmarkEnd w:id="0"/>
    </w:p>
    <w:sectPr w:rsidR="00E70A3E" w:rsidRPr="00331FF1" w:rsidSect="00331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auto"/>
    <w:pitch w:val="variable"/>
    <w:sig w:usb0="00000000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6EF0"/>
    <w:multiLevelType w:val="hybridMultilevel"/>
    <w:tmpl w:val="1D48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5570F"/>
    <w:multiLevelType w:val="hybridMultilevel"/>
    <w:tmpl w:val="EEB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525D4"/>
    <w:multiLevelType w:val="hybridMultilevel"/>
    <w:tmpl w:val="872E9620"/>
    <w:lvl w:ilvl="0" w:tplc="B50E8D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513FA5"/>
    <w:multiLevelType w:val="hybridMultilevel"/>
    <w:tmpl w:val="E1C4A2AA"/>
    <w:lvl w:ilvl="0" w:tplc="9508C0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20E5B"/>
    <w:multiLevelType w:val="hybridMultilevel"/>
    <w:tmpl w:val="7C88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60"/>
    <w:rsid w:val="00013994"/>
    <w:rsid w:val="001134E3"/>
    <w:rsid w:val="001418DE"/>
    <w:rsid w:val="001519E6"/>
    <w:rsid w:val="00170E16"/>
    <w:rsid w:val="001A45E9"/>
    <w:rsid w:val="001A608D"/>
    <w:rsid w:val="001B4F13"/>
    <w:rsid w:val="0021057F"/>
    <w:rsid w:val="00224633"/>
    <w:rsid w:val="002E4DAF"/>
    <w:rsid w:val="00331FF1"/>
    <w:rsid w:val="00373C74"/>
    <w:rsid w:val="003A72CB"/>
    <w:rsid w:val="003D7020"/>
    <w:rsid w:val="003F5BCB"/>
    <w:rsid w:val="004001C9"/>
    <w:rsid w:val="00445D54"/>
    <w:rsid w:val="00446A65"/>
    <w:rsid w:val="004612D3"/>
    <w:rsid w:val="00470BD6"/>
    <w:rsid w:val="00530C89"/>
    <w:rsid w:val="005360FB"/>
    <w:rsid w:val="005C3493"/>
    <w:rsid w:val="00612D0D"/>
    <w:rsid w:val="00651BEB"/>
    <w:rsid w:val="006C2A83"/>
    <w:rsid w:val="00716406"/>
    <w:rsid w:val="00752693"/>
    <w:rsid w:val="00762430"/>
    <w:rsid w:val="0083142F"/>
    <w:rsid w:val="00942BA8"/>
    <w:rsid w:val="009D0EE4"/>
    <w:rsid w:val="009E0016"/>
    <w:rsid w:val="00A16354"/>
    <w:rsid w:val="00A201AC"/>
    <w:rsid w:val="00A45372"/>
    <w:rsid w:val="00A73190"/>
    <w:rsid w:val="00AC1F88"/>
    <w:rsid w:val="00B11376"/>
    <w:rsid w:val="00B50018"/>
    <w:rsid w:val="00B5532D"/>
    <w:rsid w:val="00BA3370"/>
    <w:rsid w:val="00BB7383"/>
    <w:rsid w:val="00BC003E"/>
    <w:rsid w:val="00BF5756"/>
    <w:rsid w:val="00C1570C"/>
    <w:rsid w:val="00C93A9B"/>
    <w:rsid w:val="00CC4E11"/>
    <w:rsid w:val="00CD573C"/>
    <w:rsid w:val="00CF3596"/>
    <w:rsid w:val="00D00E59"/>
    <w:rsid w:val="00D61FF7"/>
    <w:rsid w:val="00D71160"/>
    <w:rsid w:val="00DF7151"/>
    <w:rsid w:val="00E04BC7"/>
    <w:rsid w:val="00E17C80"/>
    <w:rsid w:val="00E251E1"/>
    <w:rsid w:val="00E70A3E"/>
    <w:rsid w:val="00EB00B9"/>
    <w:rsid w:val="00EB7A85"/>
    <w:rsid w:val="00EC4DE5"/>
    <w:rsid w:val="00EE6263"/>
    <w:rsid w:val="00EF2A0C"/>
    <w:rsid w:val="00EF2D63"/>
    <w:rsid w:val="00F10963"/>
    <w:rsid w:val="00F163C6"/>
    <w:rsid w:val="00FB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72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60"/>
  </w:style>
  <w:style w:type="paragraph" w:styleId="Heading4">
    <w:name w:val="heading 4"/>
    <w:basedOn w:val="Normal"/>
    <w:next w:val="Normal"/>
    <w:link w:val="Heading4Char"/>
    <w:unhideWhenUsed/>
    <w:qFormat/>
    <w:rsid w:val="00D71160"/>
    <w:pPr>
      <w:keepNext/>
      <w:widowControl w:val="0"/>
      <w:snapToGrid w:val="0"/>
      <w:spacing w:after="0" w:line="240" w:lineRule="auto"/>
      <w:ind w:left="720"/>
      <w:outlineLvl w:val="3"/>
    </w:pPr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1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71160"/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71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D71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D71160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D71160"/>
    <w:pPr>
      <w:ind w:left="720"/>
      <w:contextualSpacing/>
    </w:pPr>
  </w:style>
  <w:style w:type="paragraph" w:customStyle="1" w:styleId="1">
    <w:name w:val="รายการย่อหน้า1"/>
    <w:basedOn w:val="Normal"/>
    <w:qFormat/>
    <w:rsid w:val="00D711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6">
    <w:name w:val="หัวเรื่อง 6 อักขระ อักขระ อักขระ"/>
    <w:rsid w:val="00D71160"/>
    <w:rPr>
      <w:rFonts w:ascii="Browallia New" w:hAnsi="Browallia New" w:cs="Browallia New" w:hint="default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D71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6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F2D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60"/>
  </w:style>
  <w:style w:type="paragraph" w:styleId="Heading4">
    <w:name w:val="heading 4"/>
    <w:basedOn w:val="Normal"/>
    <w:next w:val="Normal"/>
    <w:link w:val="Heading4Char"/>
    <w:unhideWhenUsed/>
    <w:qFormat/>
    <w:rsid w:val="00D71160"/>
    <w:pPr>
      <w:keepNext/>
      <w:widowControl w:val="0"/>
      <w:snapToGrid w:val="0"/>
      <w:spacing w:after="0" w:line="240" w:lineRule="auto"/>
      <w:ind w:left="720"/>
      <w:outlineLvl w:val="3"/>
    </w:pPr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1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71160"/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71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D71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D71160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D71160"/>
    <w:pPr>
      <w:ind w:left="720"/>
      <w:contextualSpacing/>
    </w:pPr>
  </w:style>
  <w:style w:type="paragraph" w:customStyle="1" w:styleId="1">
    <w:name w:val="รายการย่อหน้า1"/>
    <w:basedOn w:val="Normal"/>
    <w:qFormat/>
    <w:rsid w:val="00D711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6">
    <w:name w:val="หัวเรื่อง 6 อักขระ อักขระ อักขระ"/>
    <w:rsid w:val="00D71160"/>
    <w:rPr>
      <w:rFonts w:ascii="Browallia New" w:hAnsi="Browallia New" w:cs="Browallia New" w:hint="default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D71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6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F2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1379-E3D0-4C4A-BA0B-04A588B1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NokTeePoo</cp:lastModifiedBy>
  <cp:revision>6</cp:revision>
  <cp:lastPrinted>2015-07-16T07:56:00Z</cp:lastPrinted>
  <dcterms:created xsi:type="dcterms:W3CDTF">2015-07-28T04:54:00Z</dcterms:created>
  <dcterms:modified xsi:type="dcterms:W3CDTF">2015-08-15T14:19:00Z</dcterms:modified>
</cp:coreProperties>
</file>